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5F" w:rsidRDefault="009D3C5F" w:rsidP="009D3C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trodução</w:t>
      </w:r>
    </w:p>
    <w:p w:rsidR="009D3C5F" w:rsidRDefault="009D3C5F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0539C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Command Line Interface (CLI) X Graphical User Interface (GUI)</w:t>
      </w:r>
    </w:p>
    <w:p w:rsidR="00B91A90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O git é CLI.</w:t>
      </w:r>
    </w:p>
    <w:p w:rsidR="00B91A90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91A90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Windows: cd; dir; mkdir; del/rmdir</w:t>
      </w:r>
      <w:r w:rsidR="0025360D" w:rsidRPr="00415B45">
        <w:rPr>
          <w:rFonts w:ascii="Times New Roman" w:hAnsi="Times New Roman" w:cs="Times New Roman"/>
          <w:sz w:val="24"/>
          <w:szCs w:val="24"/>
        </w:rPr>
        <w:t>; cls; tab (autocompleta)</w:t>
      </w:r>
      <w:r w:rsidR="00872B21" w:rsidRPr="00415B45">
        <w:rPr>
          <w:rFonts w:ascii="Times New Roman" w:hAnsi="Times New Roman" w:cs="Times New Roman"/>
          <w:sz w:val="24"/>
          <w:szCs w:val="24"/>
        </w:rPr>
        <w:t>; echo</w:t>
      </w:r>
    </w:p>
    <w:p w:rsidR="00B91A90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Linux: cd; ls; mkdir; rm -rf</w:t>
      </w:r>
      <w:r w:rsidR="0025360D" w:rsidRPr="00415B45">
        <w:rPr>
          <w:rFonts w:ascii="Times New Roman" w:hAnsi="Times New Roman" w:cs="Times New Roman"/>
          <w:sz w:val="24"/>
          <w:szCs w:val="24"/>
        </w:rPr>
        <w:t>; clear (ou CTRL+L)</w:t>
      </w:r>
    </w:p>
    <w:p w:rsidR="00B91A90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2B21" w:rsidRPr="00415B45" w:rsidRDefault="00872B21" w:rsidP="00415B45">
      <w:pPr>
        <w:spacing w:after="1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5B45">
        <w:rPr>
          <w:rFonts w:ascii="Times New Roman" w:hAnsi="Times New Roman" w:cs="Times New Roman"/>
          <w:b/>
          <w:sz w:val="24"/>
          <w:szCs w:val="24"/>
          <w:u w:val="single"/>
        </w:rPr>
        <w:t>Windows:</w:t>
      </w:r>
    </w:p>
    <w:p w:rsidR="00872B21" w:rsidRPr="00415B45" w:rsidRDefault="00872B21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mkdir workspace (cria pasta workspace)</w:t>
      </w:r>
    </w:p>
    <w:p w:rsidR="00B91A90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B91A90" w:rsidRPr="00415B45" w:rsidRDefault="00872B21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echo hello &gt; hello.txt (cria arquivo hello.txt e coloca a string hello dentro)</w:t>
      </w:r>
    </w:p>
    <w:p w:rsidR="00B91A90" w:rsidRPr="00415B45" w:rsidRDefault="00B91A90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2B21" w:rsidRPr="00415B45" w:rsidRDefault="00872B21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del workspace (vai deletar os arquivos dentro da pasta workspace, mas não a pasta em si)</w:t>
      </w:r>
    </w:p>
    <w:p w:rsidR="00BD1047" w:rsidRPr="00415B45" w:rsidRDefault="00BD1047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72B21" w:rsidRPr="00415B45" w:rsidRDefault="00872B21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15B45">
        <w:rPr>
          <w:rFonts w:ascii="Times New Roman" w:hAnsi="Times New Roman" w:cs="Times New Roman"/>
          <w:sz w:val="24"/>
          <w:szCs w:val="24"/>
        </w:rPr>
        <w:t>rmdir workspace /S /Q (deleta a pasta workspace e seus arquivos)</w:t>
      </w:r>
    </w:p>
    <w:p w:rsidR="00415B45" w:rsidRPr="00415B45" w:rsidRDefault="00415B45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15B45" w:rsidRDefault="00415B45" w:rsidP="00415B45">
      <w:pPr>
        <w:jc w:val="center"/>
        <w:rPr>
          <w:b/>
          <w:sz w:val="32"/>
          <w:szCs w:val="32"/>
          <w:u w:val="single"/>
        </w:rPr>
      </w:pPr>
      <w:r w:rsidRPr="00415B45">
        <w:rPr>
          <w:b/>
          <w:sz w:val="32"/>
          <w:szCs w:val="32"/>
          <w:u w:val="single"/>
        </w:rPr>
        <w:t>GIT por baixo dos panos</w:t>
      </w:r>
    </w:p>
    <w:p w:rsidR="00415B45" w:rsidRDefault="00415B45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1: Secure Hash Algorithm – criada pela NSA para encriptação. Gera um conjunto de caracteres de 40 dígitos baseado no arquivo que está sendo encriptado. É utilizado pelo GIT para identificar os arquivos.</w:t>
      </w:r>
      <w:r w:rsidR="0019531F">
        <w:rPr>
          <w:rFonts w:ascii="Times New Roman" w:hAnsi="Times New Roman" w:cs="Times New Roman"/>
          <w:sz w:val="24"/>
          <w:szCs w:val="24"/>
        </w:rPr>
        <w:t xml:space="preserve"> Ao comparar arquivos, se os 40 caracteres são iguais, não houve alteração; do contrário, houve alteração e se estaria diante de uma versão diferente do arquivo.</w:t>
      </w:r>
    </w:p>
    <w:p w:rsidR="00415B45" w:rsidRDefault="00415B45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9D3C5F" w:rsidRDefault="009D3C5F" w:rsidP="009D3C5F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bjetos internos do </w:t>
      </w:r>
      <w:r w:rsidRPr="00415B45">
        <w:rPr>
          <w:b/>
          <w:sz w:val="32"/>
          <w:szCs w:val="32"/>
          <w:u w:val="single"/>
        </w:rPr>
        <w:t>GIT</w:t>
      </w:r>
    </w:p>
    <w:p w:rsidR="009D3C5F" w:rsidRDefault="009D3C5F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3 objetos internos principais: blobs, trees e commits.</w:t>
      </w:r>
    </w:p>
    <w:p w:rsidR="009D3C5F" w:rsidRDefault="009D3C5F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3C5F">
        <w:rPr>
          <w:rFonts w:ascii="Times New Roman" w:hAnsi="Times New Roman" w:cs="Times New Roman"/>
          <w:b/>
          <w:sz w:val="24"/>
          <w:szCs w:val="24"/>
          <w:u w:val="single"/>
        </w:rPr>
        <w:t>Blobs</w:t>
      </w:r>
      <w:r>
        <w:rPr>
          <w:rFonts w:ascii="Times New Roman" w:hAnsi="Times New Roman" w:cs="Times New Roman"/>
          <w:sz w:val="24"/>
          <w:szCs w:val="24"/>
        </w:rPr>
        <w:t>: O GIT inclui nos arquivos metadados, de forma que a encriptação com o SHA1 levará em conta esses metadados. Veja na figura abaixo, que o hash gerado é idêntico entre o git e o openssl somente quando colocamos expressamente os metadados na string que usamos no openssl.</w:t>
      </w:r>
    </w:p>
    <w:p w:rsidR="009D3C5F" w:rsidRDefault="009D3C5F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00475" cy="1533525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652" w:rsidRDefault="00E93652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E93652" w:rsidRDefault="00E93652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93652">
        <w:rPr>
          <w:rFonts w:ascii="Times New Roman" w:hAnsi="Times New Roman" w:cs="Times New Roman"/>
          <w:b/>
          <w:sz w:val="24"/>
          <w:szCs w:val="24"/>
          <w:u w:val="single"/>
        </w:rPr>
        <w:t>Trees</w:t>
      </w:r>
      <w:r>
        <w:rPr>
          <w:rFonts w:ascii="Times New Roman" w:hAnsi="Times New Roman" w:cs="Times New Roman"/>
          <w:sz w:val="24"/>
          <w:szCs w:val="24"/>
        </w:rPr>
        <w:t>: São estruturas que armazenam/apontam para blobs</w:t>
      </w:r>
      <w:r w:rsidR="004B7CAC">
        <w:rPr>
          <w:rFonts w:ascii="Times New Roman" w:hAnsi="Times New Roman" w:cs="Times New Roman"/>
          <w:sz w:val="24"/>
          <w:szCs w:val="24"/>
        </w:rPr>
        <w:t xml:space="preserve"> e para outras árvores</w:t>
      </w:r>
      <w:r>
        <w:rPr>
          <w:rFonts w:ascii="Times New Roman" w:hAnsi="Times New Roman" w:cs="Times New Roman"/>
          <w:sz w:val="24"/>
          <w:szCs w:val="24"/>
        </w:rPr>
        <w:t>, também contendo metadados próprios</w:t>
      </w:r>
      <w:r w:rsidR="004B7CAC">
        <w:rPr>
          <w:rFonts w:ascii="Times New Roman" w:hAnsi="Times New Roman" w:cs="Times New Roman"/>
          <w:sz w:val="24"/>
          <w:szCs w:val="24"/>
        </w:rPr>
        <w:t xml:space="preserve"> e hash próprio</w:t>
      </w:r>
      <w:r>
        <w:rPr>
          <w:rFonts w:ascii="Times New Roman" w:hAnsi="Times New Roman" w:cs="Times New Roman"/>
          <w:sz w:val="24"/>
          <w:szCs w:val="24"/>
        </w:rPr>
        <w:t>.</w:t>
      </w:r>
      <w:r w:rsidR="004B7CAC">
        <w:rPr>
          <w:rFonts w:ascii="Times New Roman" w:hAnsi="Times New Roman" w:cs="Times New Roman"/>
          <w:sz w:val="24"/>
          <w:szCs w:val="24"/>
        </w:rPr>
        <w:t xml:space="preserve"> Se um arquivo de uma blob indicada pela tree for alterado, o hash da blob será alterado e o hash da tree que para ela aponta também será alterado.</w:t>
      </w:r>
    </w:p>
    <w:p w:rsidR="004B7CAC" w:rsidRDefault="004B7CAC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B7CAC" w:rsidRDefault="004B7CAC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B7CAC">
        <w:rPr>
          <w:rFonts w:ascii="Times New Roman" w:hAnsi="Times New Roman" w:cs="Times New Roman"/>
          <w:b/>
          <w:sz w:val="24"/>
          <w:szCs w:val="24"/>
          <w:u w:val="single"/>
        </w:rPr>
        <w:t>Commit</w:t>
      </w:r>
      <w:r w:rsidR="00F25256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São estruturas que contêm referências a árvores, parente (versão anterior), autor, mensagem e timestamp. </w:t>
      </w:r>
      <w:r w:rsidR="00F25256">
        <w:rPr>
          <w:rFonts w:ascii="Times New Roman" w:hAnsi="Times New Roman" w:cs="Times New Roman"/>
          <w:sz w:val="24"/>
          <w:szCs w:val="24"/>
        </w:rPr>
        <w:t>O commit i</w:t>
      </w:r>
      <w:r>
        <w:rPr>
          <w:rFonts w:ascii="Times New Roman" w:hAnsi="Times New Roman" w:cs="Times New Roman"/>
          <w:sz w:val="24"/>
          <w:szCs w:val="24"/>
        </w:rPr>
        <w:t>gualmente possui hash próprio e sofre alterações decorrentes das modificações aplicadas às informações a que se refere.</w:t>
      </w:r>
    </w:p>
    <w:p w:rsidR="00476414" w:rsidRDefault="00476414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476414" w:rsidRDefault="00476414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it é um sistema distribuído seguro porque é sempre possível verificar, através do hash, se dois arquivos são idênticos ou se são diferentes, o que permite dizer se</w:t>
      </w:r>
      <w:r w:rsidR="0089371D">
        <w:rPr>
          <w:rFonts w:ascii="Times New Roman" w:hAnsi="Times New Roman" w:cs="Times New Roman"/>
          <w:sz w:val="24"/>
          <w:szCs w:val="24"/>
        </w:rPr>
        <w:t xml:space="preserve"> um arquivo original</w:t>
      </w:r>
      <w:r>
        <w:rPr>
          <w:rFonts w:ascii="Times New Roman" w:hAnsi="Times New Roman" w:cs="Times New Roman"/>
          <w:sz w:val="24"/>
          <w:szCs w:val="24"/>
        </w:rPr>
        <w:t xml:space="preserve"> foi alterado.</w:t>
      </w:r>
      <w:r w:rsidR="0089371D">
        <w:rPr>
          <w:rFonts w:ascii="Times New Roman" w:hAnsi="Times New Roman" w:cs="Times New Roman"/>
          <w:sz w:val="24"/>
          <w:szCs w:val="24"/>
        </w:rPr>
        <w:t xml:space="preserve"> Isso permite um controle de versões de arquivos, o que viabiliza que pessoas diferentes utilizem e modifiquem um arquivo sem causar dúvidas na identificação das versões.</w:t>
      </w:r>
    </w:p>
    <w:p w:rsidR="006267BA" w:rsidRDefault="006267BA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6267BA" w:rsidRDefault="006267BA" w:rsidP="006267BA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haves SSH e Tokens</w:t>
      </w:r>
    </w:p>
    <w:p w:rsidR="006267BA" w:rsidRDefault="006267BA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ithub, a autenticação deixou de ser por mera senha.</w:t>
      </w:r>
      <w:r w:rsidR="00FD46C0">
        <w:rPr>
          <w:rFonts w:ascii="Times New Roman" w:hAnsi="Times New Roman" w:cs="Times New Roman"/>
          <w:sz w:val="24"/>
          <w:szCs w:val="24"/>
        </w:rPr>
        <w:t xml:space="preserve"> Agora há duas possibilidades: chaves SSH e Tokens.</w:t>
      </w:r>
    </w:p>
    <w:p w:rsidR="006267BA" w:rsidRDefault="006267BA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have SSH é uma forma de estabelecer uma conexão segura entre duas máquinas (sua máquina e a do Github). </w:t>
      </w:r>
    </w:p>
    <w:p w:rsidR="006267BA" w:rsidRDefault="006267BA" w:rsidP="00415B4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fazer um procedimento no CLI para obter essa chave que vamos salvar no github:</w:t>
      </w:r>
    </w:p>
    <w:p w:rsidR="006267BA" w:rsidRDefault="006267BA" w:rsidP="006267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sh-keygen –t ed25519 –C </w:t>
      </w:r>
      <w:hyperlink r:id="rId9" w:history="1">
        <w:r w:rsidRPr="00182D4C">
          <w:rPr>
            <w:rStyle w:val="Hyperlink"/>
            <w:rFonts w:ascii="Times New Roman" w:hAnsi="Times New Roman" w:cs="Times New Roman"/>
            <w:sz w:val="24"/>
            <w:szCs w:val="24"/>
          </w:rPr>
          <w:t>lebarifouse@gmail.com</w:t>
        </w:r>
      </w:hyperlink>
      <w:r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</w:p>
    <w:p w:rsidR="00C35030" w:rsidRDefault="00C35030" w:rsidP="006267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erguntar o arquivo no qual salvar a chave, mantenha o padrão (basta dar enter)</w:t>
      </w:r>
    </w:p>
    <w:p w:rsidR="00C35030" w:rsidRDefault="00C35030" w:rsidP="006267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car uma senha</w:t>
      </w:r>
    </w:p>
    <w:p w:rsidR="00C35030" w:rsidRDefault="00C35030" w:rsidP="006267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, aparecerá onde a chave privada e a chave pública estão salvas.</w:t>
      </w:r>
    </w:p>
    <w:p w:rsidR="00C35030" w:rsidRDefault="00C35030" w:rsidP="006267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vegar até a pasta com o cd e depois usar o comando cat id_ed25519.pub, de forma a mostrar no terminal a chave pública. </w:t>
      </w:r>
    </w:p>
    <w:p w:rsidR="006267BA" w:rsidRDefault="00C35030" w:rsidP="00C3503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iar a chave pública para o github: </w:t>
      </w:r>
      <w:r w:rsidR="006267BA">
        <w:rPr>
          <w:rFonts w:ascii="Times New Roman" w:hAnsi="Times New Roman" w:cs="Times New Roman"/>
          <w:sz w:val="24"/>
          <w:szCs w:val="24"/>
        </w:rPr>
        <w:t>Entrar no github &gt; settings &gt; SSH and GPG Keys &gt; new SSH key.</w:t>
      </w:r>
    </w:p>
    <w:p w:rsidR="00731914" w:rsidRDefault="00731914" w:rsidP="00C3503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tar no CLI, na pasta onde estão as chaves. Então, vamos inicializar o SSH Agent com o seguinte comando: eval $(ssh-agent –s)</w:t>
      </w:r>
    </w:p>
    <w:p w:rsidR="00731914" w:rsidRDefault="00731914" w:rsidP="00C3503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, passar para o SSH a chave privada, digitando</w:t>
      </w:r>
      <w:r w:rsidR="00F26CBB">
        <w:rPr>
          <w:rFonts w:ascii="Times New Roman" w:hAnsi="Times New Roman" w:cs="Times New Roman"/>
          <w:sz w:val="24"/>
          <w:szCs w:val="24"/>
        </w:rPr>
        <w:t xml:space="preserve"> o comando a seguir e a senha</w:t>
      </w:r>
      <w:r>
        <w:rPr>
          <w:rFonts w:ascii="Times New Roman" w:hAnsi="Times New Roman" w:cs="Times New Roman"/>
          <w:sz w:val="24"/>
          <w:szCs w:val="24"/>
        </w:rPr>
        <w:t>: ssh-add id_ed25519</w:t>
      </w:r>
    </w:p>
    <w:p w:rsidR="00731914" w:rsidRDefault="00FD46C0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gora fazer a outra opção, que é a do token de acesso pessoal. Ele se assemelha mais à utilização de senha, pois toda vez que for fazer um commit você terá que copiar e colar o token.</w:t>
      </w:r>
    </w:p>
    <w:p w:rsidR="00FD46C0" w:rsidRDefault="00FD46C0" w:rsidP="00FD46C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ar no github &gt; settings &gt; developer settings &gt; personal acess tokens &gt; marcar repo, colocar uma “nota” (“meu token”, por exemplo) e clicar em gerar token. Quando gerar o token, copiar e salvar em algum local de acesso fácil, mas seguro.</w:t>
      </w:r>
    </w:p>
    <w:p w:rsidR="00FD46C0" w:rsidRDefault="00FD46C0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6A1E" w:rsidRDefault="00276A1E" w:rsidP="00276A1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IT – PRIMEIROS COMANDOS</w:t>
      </w:r>
    </w:p>
    <w:p w:rsidR="00276A1E" w:rsidRDefault="00276A1E" w:rsidP="00276A1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terminal (GIT BASH), vamos inserir os seguintes comandos:</w:t>
      </w:r>
    </w:p>
    <w:p w:rsidR="00276A1E" w:rsidRDefault="00276A1E" w:rsidP="00276A1E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kdir livro-receitas (criar diretório para o projeto)</w:t>
      </w:r>
    </w:p>
    <w:p w:rsidR="00276A1E" w:rsidRDefault="00276A1E" w:rsidP="00276A1E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d livro-receitas/ (adentrar o diretório)</w:t>
      </w:r>
    </w:p>
    <w:p w:rsidR="00276A1E" w:rsidRDefault="00276A1E" w:rsidP="00276A1E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init (inicializar o git – vai criar os arquivos </w:t>
      </w:r>
      <w:r w:rsidR="005F6053">
        <w:rPr>
          <w:rFonts w:ascii="Times New Roman" w:hAnsi="Times New Roman" w:cs="Times New Roman"/>
          <w:sz w:val="24"/>
          <w:szCs w:val="24"/>
        </w:rPr>
        <w:t xml:space="preserve">gerenciais </w:t>
      </w:r>
      <w:r>
        <w:rPr>
          <w:rFonts w:ascii="Times New Roman" w:hAnsi="Times New Roman" w:cs="Times New Roman"/>
          <w:sz w:val="24"/>
          <w:szCs w:val="24"/>
        </w:rPr>
        <w:t>próprios do git e inserir em uma pasta oculta)</w:t>
      </w:r>
    </w:p>
    <w:p w:rsidR="00276A1E" w:rsidRDefault="00276A1E" w:rsidP="00276A1E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 </w:t>
      </w:r>
      <w:r w:rsidR="009E2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a (visualizar as pastas, inclusive ocultas)</w:t>
      </w:r>
    </w:p>
    <w:p w:rsidR="00276A1E" w:rsidRDefault="005F6053" w:rsidP="00276A1E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config </w:t>
      </w:r>
      <w:r w:rsidR="00191E6A">
        <w:rPr>
          <w:rFonts w:ascii="Times New Roman" w:hAnsi="Times New Roman" w:cs="Times New Roman"/>
          <w:sz w:val="24"/>
          <w:szCs w:val="24"/>
        </w:rPr>
        <w:t>--</w:t>
      </w:r>
      <w:r>
        <w:rPr>
          <w:rFonts w:ascii="Times New Roman" w:hAnsi="Times New Roman" w:cs="Times New Roman"/>
          <w:sz w:val="24"/>
          <w:szCs w:val="24"/>
        </w:rPr>
        <w:t xml:space="preserve">global user.email </w:t>
      </w:r>
      <w:r w:rsidR="00191E6A">
        <w:rPr>
          <w:rFonts w:ascii="Times New Roman" w:hAnsi="Times New Roman" w:cs="Times New Roman"/>
          <w:sz w:val="24"/>
          <w:szCs w:val="24"/>
        </w:rPr>
        <w:t>“lebarifouse@gmail.com”</w:t>
      </w:r>
    </w:p>
    <w:p w:rsidR="00DF1760" w:rsidRDefault="00191E6A" w:rsidP="00276A1E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nfig --global user.name barifouse</w:t>
      </w:r>
    </w:p>
    <w:p w:rsidR="00DF1760" w:rsidRDefault="00DF1760" w:rsidP="00DF17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 um arquivo markdown com uma receita na pasta criada. Em seguida, voltar ao terminal:</w:t>
      </w:r>
    </w:p>
    <w:p w:rsidR="00DF1760" w:rsidRDefault="00DF1760" w:rsidP="00DF176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add * (adiciona os arquivos ao índice do git)</w:t>
      </w:r>
    </w:p>
    <w:p w:rsidR="00DF1760" w:rsidRDefault="00DF1760" w:rsidP="00DF176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commit </w:t>
      </w:r>
      <w:r w:rsidR="009E2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 “commit inicial” (Salva as alterações no repositório)</w:t>
      </w:r>
    </w:p>
    <w:p w:rsidR="00DF1760" w:rsidRDefault="00DF1760" w:rsidP="00DF17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DF1760" w:rsidRDefault="00DF1760" w:rsidP="00DF176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IT – CICLO DE VIDA DOS ARQUIVOS NO GIT</w:t>
      </w:r>
    </w:p>
    <w:p w:rsidR="00DF1760" w:rsidRDefault="00DF1760" w:rsidP="00DF17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git init inicializa um repositório dentro da pasta de onde ele foi executado.</w:t>
      </w:r>
    </w:p>
    <w:p w:rsidR="00DF1760" w:rsidRDefault="00DF1760" w:rsidP="00DF17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it add transforma um arquivo de </w:t>
      </w:r>
      <w:r w:rsidRPr="00F904F2">
        <w:rPr>
          <w:rFonts w:ascii="Times New Roman" w:hAnsi="Times New Roman" w:cs="Times New Roman"/>
          <w:i/>
          <w:sz w:val="24"/>
          <w:szCs w:val="24"/>
        </w:rPr>
        <w:t>untracked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F904F2">
        <w:rPr>
          <w:rFonts w:ascii="Times New Roman" w:hAnsi="Times New Roman" w:cs="Times New Roman"/>
          <w:i/>
          <w:sz w:val="24"/>
          <w:szCs w:val="24"/>
        </w:rPr>
        <w:t>staged</w:t>
      </w:r>
      <w:r w:rsidR="00F904F2">
        <w:rPr>
          <w:rFonts w:ascii="Times New Roman" w:hAnsi="Times New Roman" w:cs="Times New Roman"/>
          <w:sz w:val="24"/>
          <w:szCs w:val="24"/>
        </w:rPr>
        <w:t xml:space="preserve"> ou um arquivo de </w:t>
      </w:r>
      <w:r w:rsidR="00F904F2" w:rsidRPr="00F904F2">
        <w:rPr>
          <w:rFonts w:ascii="Times New Roman" w:hAnsi="Times New Roman" w:cs="Times New Roman"/>
          <w:i/>
          <w:sz w:val="24"/>
          <w:szCs w:val="24"/>
        </w:rPr>
        <w:t>modified</w:t>
      </w:r>
      <w:r w:rsidR="00F904F2">
        <w:rPr>
          <w:rFonts w:ascii="Times New Roman" w:hAnsi="Times New Roman" w:cs="Times New Roman"/>
          <w:sz w:val="24"/>
          <w:szCs w:val="24"/>
        </w:rPr>
        <w:t xml:space="preserve"> para </w:t>
      </w:r>
      <w:r w:rsidR="00F904F2" w:rsidRPr="00F904F2">
        <w:rPr>
          <w:rFonts w:ascii="Times New Roman" w:hAnsi="Times New Roman" w:cs="Times New Roman"/>
          <w:i/>
          <w:sz w:val="24"/>
          <w:szCs w:val="24"/>
        </w:rPr>
        <w:t>stag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04F2" w:rsidRPr="00F904F2" w:rsidRDefault="00F904F2" w:rsidP="00DF17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git commit salva as alterações, transformando um arquivo </w:t>
      </w:r>
      <w:r>
        <w:rPr>
          <w:rFonts w:ascii="Times New Roman" w:hAnsi="Times New Roman" w:cs="Times New Roman"/>
          <w:i/>
          <w:sz w:val="24"/>
          <w:szCs w:val="24"/>
        </w:rPr>
        <w:t>staged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i/>
          <w:sz w:val="24"/>
          <w:szCs w:val="24"/>
        </w:rPr>
        <w:t>unmodifi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1760" w:rsidRDefault="00DF1760" w:rsidP="00DF176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276A1E" w:rsidRDefault="00DF1760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5890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8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4F2" w:rsidRDefault="00F904F2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F904F2" w:rsidRDefault="00AC1410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3062709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2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410" w:rsidRDefault="00AC1410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AC1410" w:rsidRDefault="00AC1410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omando git status permite consultar os estados dos arquivos, isto é, em que estado do ciclo de vida eles estão.</w:t>
      </w:r>
    </w:p>
    <w:p w:rsidR="00AC1410" w:rsidRDefault="00AD6ABA" w:rsidP="00FD46C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uma pasta com as receitas e mover o arquivo já existente para essa pasta:</w:t>
      </w:r>
    </w:p>
    <w:p w:rsidR="00AD6ABA" w:rsidRDefault="00D96A45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kdir receitas</w:t>
      </w:r>
    </w:p>
    <w:p w:rsidR="00D96A45" w:rsidRDefault="00D96A45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 strogonoff.md receitas</w:t>
      </w:r>
    </w:p>
    <w:p w:rsidR="00D96A45" w:rsidRDefault="00D96A45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status (vai mostrar o strogonoff.md como deletado, mas é porque não consta mais na pasta onde ele estava antes)</w:t>
      </w:r>
    </w:p>
    <w:p w:rsidR="00D96A45" w:rsidRDefault="00D96A45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add strogonoff.md receitas/</w:t>
      </w:r>
    </w:p>
    <w:p w:rsidR="00D96A45" w:rsidRDefault="00D96A45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status (mostrará as mudanças feitas e que estão </w:t>
      </w:r>
      <w:r>
        <w:rPr>
          <w:rFonts w:ascii="Times New Roman" w:hAnsi="Times New Roman" w:cs="Times New Roman"/>
          <w:i/>
          <w:sz w:val="24"/>
          <w:szCs w:val="24"/>
        </w:rPr>
        <w:t>staged</w:t>
      </w:r>
      <w:r>
        <w:rPr>
          <w:rFonts w:ascii="Times New Roman" w:hAnsi="Times New Roman" w:cs="Times New Roman"/>
          <w:sz w:val="24"/>
          <w:szCs w:val="24"/>
        </w:rPr>
        <w:t xml:space="preserve"> para poderem ser objeto de </w:t>
      </w:r>
      <w:r w:rsidRPr="00D96A45">
        <w:rPr>
          <w:rFonts w:ascii="Times New Roman" w:hAnsi="Times New Roman" w:cs="Times New Roman"/>
          <w:i/>
          <w:sz w:val="24"/>
          <w:szCs w:val="24"/>
        </w:rPr>
        <w:t>comitt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6A45" w:rsidRDefault="00D96A45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commit </w:t>
      </w:r>
      <w:r w:rsidR="009E2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 “cria pasta receitas, move arquivo para receitas”</w:t>
      </w:r>
    </w:p>
    <w:p w:rsidR="00577B0E" w:rsidRDefault="00577B0E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577B0E" w:rsidRDefault="00577B0E" w:rsidP="00577B0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criar o README.md (vai ser nosso índice).</w:t>
      </w:r>
    </w:p>
    <w:p w:rsidR="00577B0E" w:rsidRDefault="00577B0E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s receitas/</w:t>
      </w:r>
    </w:p>
    <w:p w:rsidR="00577B0E" w:rsidRDefault="00577B0E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ho &gt; README.md</w:t>
      </w:r>
    </w:p>
    <w:p w:rsidR="00577B0E" w:rsidRDefault="00577B0E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status (mostra que o README está untracked)</w:t>
      </w:r>
    </w:p>
    <w:p w:rsidR="00577B0E" w:rsidRDefault="00577B0E" w:rsidP="00577B0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dicionar texto em markdown no README e depois vamos inserir os seguintes comandos:</w:t>
      </w:r>
    </w:p>
    <w:p w:rsidR="00577B0E" w:rsidRDefault="00577B0E" w:rsidP="00577B0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it add README.md</w:t>
      </w:r>
    </w:p>
    <w:p w:rsidR="00577B0E" w:rsidRDefault="00577B0E" w:rsidP="00577B0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it commit </w:t>
      </w:r>
      <w:r w:rsidR="009E24A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m “adiciona o índice”</w:t>
      </w:r>
    </w:p>
    <w:p w:rsidR="00577B0E" w:rsidRDefault="00577B0E" w:rsidP="00577B0E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77B0E" w:rsidRDefault="00577B0E" w:rsidP="00AD6ABA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96A45" w:rsidRDefault="00A2437A" w:rsidP="009E24A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GIT</w:t>
      </w:r>
      <w:r w:rsidR="009E24A0">
        <w:rPr>
          <w:b/>
          <w:sz w:val="32"/>
          <w:szCs w:val="32"/>
          <w:u w:val="single"/>
        </w:rPr>
        <w:t>HUB</w:t>
      </w:r>
    </w:p>
    <w:p w:rsidR="009E24A0" w:rsidRDefault="009E24A0" w:rsidP="009E24A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configurações no git, remover os dados do usuário e atribuir igual ao que você vai usar no GITHUB:</w:t>
      </w:r>
    </w:p>
    <w:p w:rsidR="009E24A0" w:rsidRDefault="009E24A0" w:rsidP="009E24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nfig --list</w:t>
      </w:r>
    </w:p>
    <w:p w:rsidR="009E24A0" w:rsidRDefault="009E24A0" w:rsidP="009E24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nfig --global --unset user.name</w:t>
      </w:r>
    </w:p>
    <w:p w:rsidR="009E24A0" w:rsidRDefault="009E24A0" w:rsidP="009E24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nfig --global --unset user.email</w:t>
      </w:r>
    </w:p>
    <w:p w:rsidR="009E24A0" w:rsidRDefault="009E24A0" w:rsidP="009E24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nfig --global user.email “lebarifouse@gmail.com”</w:t>
      </w:r>
    </w:p>
    <w:p w:rsidR="009E24A0" w:rsidRDefault="009E24A0" w:rsidP="009E24A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nfig --global user.name barifouse</w:t>
      </w:r>
    </w:p>
    <w:p w:rsidR="00110DBC" w:rsidRDefault="00110DBC" w:rsidP="0011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ite do GITHUB, criar um repositório é bem intuitivo e, após a criação, o próprio GITHUB te ensina a fazer o envio do repositório local para o remoto. Seguem as instruções fornecidas pelo GITHUB para nosso projeto criado:</w:t>
      </w:r>
    </w:p>
    <w:p w:rsidR="00110DBC" w:rsidRPr="00110DBC" w:rsidRDefault="00110DBC" w:rsidP="00110DB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0DBC">
        <w:rPr>
          <w:rFonts w:ascii="Times New Roman" w:hAnsi="Times New Roman" w:cs="Times New Roman"/>
          <w:sz w:val="24"/>
          <w:szCs w:val="24"/>
        </w:rPr>
        <w:t xml:space="preserve">git remote add origin </w:t>
      </w:r>
      <w:r>
        <w:rPr>
          <w:rFonts w:ascii="Times New Roman" w:hAnsi="Times New Roman" w:cs="Times New Roman"/>
          <w:sz w:val="24"/>
          <w:szCs w:val="24"/>
        </w:rPr>
        <w:t xml:space="preserve">git@github.com:lebarifouse/livro-receitas.git (origin é um </w:t>
      </w:r>
      <w:r>
        <w:rPr>
          <w:rFonts w:ascii="Times New Roman" w:hAnsi="Times New Roman" w:cs="Times New Roman"/>
          <w:i/>
          <w:sz w:val="24"/>
          <w:szCs w:val="24"/>
        </w:rPr>
        <w:t>alia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10DBC" w:rsidRPr="00110DBC" w:rsidRDefault="00110DBC" w:rsidP="00110DB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0DBC">
        <w:rPr>
          <w:rFonts w:ascii="Times New Roman" w:hAnsi="Times New Roman" w:cs="Times New Roman"/>
          <w:sz w:val="24"/>
          <w:szCs w:val="24"/>
        </w:rPr>
        <w:t>git branch -M main</w:t>
      </w:r>
    </w:p>
    <w:p w:rsidR="00110DBC" w:rsidRDefault="00110DBC" w:rsidP="00110DB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110DBC">
        <w:rPr>
          <w:rFonts w:ascii="Times New Roman" w:hAnsi="Times New Roman" w:cs="Times New Roman"/>
          <w:sz w:val="24"/>
          <w:szCs w:val="24"/>
        </w:rPr>
        <w:lastRenderedPageBreak/>
        <w:t>git push -u origin main</w:t>
      </w:r>
    </w:p>
    <w:p w:rsidR="00110DBC" w:rsidRDefault="00110DBC" w:rsidP="0011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possível usar o comando abaixo para verificar como está o repositório remoto:</w:t>
      </w:r>
    </w:p>
    <w:p w:rsidR="00110DBC" w:rsidRDefault="00110DBC" w:rsidP="00110DBC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remote -v</w:t>
      </w:r>
    </w:p>
    <w:p w:rsidR="00110DBC" w:rsidRDefault="00110DBC" w:rsidP="0011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:rsidR="008B21B9" w:rsidRDefault="008B21B9" w:rsidP="008B21B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RESOLVENDO CONFLITOS NO GITHUB</w:t>
      </w:r>
    </w:p>
    <w:p w:rsidR="00110DBC" w:rsidRDefault="00023C7F" w:rsidP="0011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tentar fazer o push de um arquivo que está desatualizado em relação ao arquivo que está no github, é obtida uma mensagem de erro.</w:t>
      </w:r>
    </w:p>
    <w:p w:rsidR="00023C7F" w:rsidRDefault="00023C7F" w:rsidP="0011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220457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20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7F" w:rsidRDefault="00023C7F" w:rsidP="00110D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ão, vamos puxar para o repositório local aquele arquivo que está no github com:</w:t>
      </w:r>
    </w:p>
    <w:p w:rsidR="00023C7F" w:rsidRDefault="00023C7F" w:rsidP="00023C7F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pull origin master</w:t>
      </w:r>
    </w:p>
    <w:p w:rsidR="00023C7F" w:rsidRDefault="00023C7F" w:rsidP="00023C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não for possível fazer o merge dos dois arquivos, teremos um alerta:</w:t>
      </w:r>
    </w:p>
    <w:p w:rsidR="00023C7F" w:rsidRDefault="00023C7F" w:rsidP="00023C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1826882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C7F" w:rsidRDefault="00023C7F" w:rsidP="00023C7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necessário resolver os conflitos manualmente no código antes de fazer um novo </w:t>
      </w:r>
      <w:r w:rsidRPr="00023C7F">
        <w:rPr>
          <w:rFonts w:ascii="Times New Roman" w:hAnsi="Times New Roman" w:cs="Times New Roman"/>
          <w:i/>
          <w:sz w:val="24"/>
          <w:szCs w:val="24"/>
        </w:rPr>
        <w:t>commit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2750">
        <w:rPr>
          <w:rFonts w:ascii="Times New Roman" w:hAnsi="Times New Roman" w:cs="Times New Roman"/>
          <w:sz w:val="24"/>
          <w:szCs w:val="24"/>
        </w:rPr>
        <w:t xml:space="preserve"> Após ajustar o código, é só aplicar o add e o commit:</w:t>
      </w:r>
    </w:p>
    <w:p w:rsidR="00F02750" w:rsidRDefault="00F02750" w:rsidP="00F0275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add *</w:t>
      </w:r>
    </w:p>
    <w:p w:rsidR="00F02750" w:rsidRDefault="00F02750" w:rsidP="00F0275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ommit –m “resolve conflitos”</w:t>
      </w:r>
    </w:p>
    <w:p w:rsidR="00F02750" w:rsidRDefault="00F02750" w:rsidP="00F0275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push origin máster</w:t>
      </w:r>
    </w:p>
    <w:p w:rsidR="00F02750" w:rsidRDefault="00F02750" w:rsidP="00F0275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F02750" w:rsidRDefault="00F02750" w:rsidP="00F0275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LONAR REPOSITÓRIOS GITHUB</w:t>
      </w:r>
    </w:p>
    <w:p w:rsidR="00F02750" w:rsidRDefault="00F02750" w:rsidP="00F027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ta usar a URL fornecida pelo github no comando clone:</w:t>
      </w:r>
    </w:p>
    <w:p w:rsidR="00F02750" w:rsidRDefault="00F02750" w:rsidP="00F02750">
      <w:pPr>
        <w:spacing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 clone </w:t>
      </w:r>
      <w:r w:rsidRPr="00F02750">
        <w:rPr>
          <w:rFonts w:ascii="Times New Roman" w:hAnsi="Times New Roman" w:cs="Times New Roman"/>
          <w:sz w:val="24"/>
          <w:szCs w:val="24"/>
        </w:rPr>
        <w:t>https://github.com/python/cpython.git</w:t>
      </w:r>
    </w:p>
    <w:p w:rsidR="00F02750" w:rsidRPr="00110DBC" w:rsidRDefault="00F02750" w:rsidP="00F0275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sectPr w:rsidR="00F02750" w:rsidRPr="00110DBC" w:rsidSect="00AE0F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937" w:rsidRDefault="00535937" w:rsidP="006267BA">
      <w:pPr>
        <w:spacing w:after="0" w:line="240" w:lineRule="auto"/>
      </w:pPr>
      <w:r>
        <w:separator/>
      </w:r>
    </w:p>
  </w:endnote>
  <w:endnote w:type="continuationSeparator" w:id="0">
    <w:p w:rsidR="00535937" w:rsidRDefault="00535937" w:rsidP="00626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937" w:rsidRDefault="00535937" w:rsidP="006267BA">
      <w:pPr>
        <w:spacing w:after="0" w:line="240" w:lineRule="auto"/>
      </w:pPr>
      <w:r>
        <w:separator/>
      </w:r>
    </w:p>
  </w:footnote>
  <w:footnote w:type="continuationSeparator" w:id="0">
    <w:p w:rsidR="00535937" w:rsidRDefault="00535937" w:rsidP="006267BA">
      <w:pPr>
        <w:spacing w:after="0" w:line="240" w:lineRule="auto"/>
      </w:pPr>
      <w:r>
        <w:continuationSeparator/>
      </w:r>
    </w:p>
  </w:footnote>
  <w:footnote w:id="1">
    <w:p w:rsidR="006267BA" w:rsidRDefault="006267B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35030">
        <w:t>E-mail que estiver cadastrado no github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1A90"/>
    <w:rsid w:val="00023C7F"/>
    <w:rsid w:val="00045D97"/>
    <w:rsid w:val="00110DBC"/>
    <w:rsid w:val="00191E6A"/>
    <w:rsid w:val="0019531F"/>
    <w:rsid w:val="00220AF2"/>
    <w:rsid w:val="00240540"/>
    <w:rsid w:val="0025360D"/>
    <w:rsid w:val="00274623"/>
    <w:rsid w:val="00276A1E"/>
    <w:rsid w:val="002B2CBE"/>
    <w:rsid w:val="002E1F00"/>
    <w:rsid w:val="004048EA"/>
    <w:rsid w:val="00415B45"/>
    <w:rsid w:val="00442E03"/>
    <w:rsid w:val="00476414"/>
    <w:rsid w:val="004B7CAC"/>
    <w:rsid w:val="00511AE9"/>
    <w:rsid w:val="00535937"/>
    <w:rsid w:val="00577B0E"/>
    <w:rsid w:val="005F6053"/>
    <w:rsid w:val="00614E42"/>
    <w:rsid w:val="006267BA"/>
    <w:rsid w:val="00632A3B"/>
    <w:rsid w:val="00670DD8"/>
    <w:rsid w:val="00731914"/>
    <w:rsid w:val="0083548D"/>
    <w:rsid w:val="00872B21"/>
    <w:rsid w:val="0089371D"/>
    <w:rsid w:val="008B21B9"/>
    <w:rsid w:val="00903658"/>
    <w:rsid w:val="0095276A"/>
    <w:rsid w:val="00984A4F"/>
    <w:rsid w:val="009D3C5F"/>
    <w:rsid w:val="009E24A0"/>
    <w:rsid w:val="00A2437A"/>
    <w:rsid w:val="00AC1410"/>
    <w:rsid w:val="00AD6ABA"/>
    <w:rsid w:val="00AE0F92"/>
    <w:rsid w:val="00B91A90"/>
    <w:rsid w:val="00BD1047"/>
    <w:rsid w:val="00BE7D62"/>
    <w:rsid w:val="00C35030"/>
    <w:rsid w:val="00D70367"/>
    <w:rsid w:val="00D96A45"/>
    <w:rsid w:val="00DC7827"/>
    <w:rsid w:val="00DF1760"/>
    <w:rsid w:val="00E93652"/>
    <w:rsid w:val="00F02750"/>
    <w:rsid w:val="00F25256"/>
    <w:rsid w:val="00F26CBB"/>
    <w:rsid w:val="00F736EA"/>
    <w:rsid w:val="00F904F2"/>
    <w:rsid w:val="00FD46C0"/>
    <w:rsid w:val="00FF2B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F92"/>
  </w:style>
  <w:style w:type="paragraph" w:styleId="Ttulo1">
    <w:name w:val="heading 1"/>
    <w:basedOn w:val="Normal"/>
    <w:next w:val="Normal"/>
    <w:link w:val="Ttulo1Char"/>
    <w:uiPriority w:val="9"/>
    <w:qFormat/>
    <w:rsid w:val="00045D9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5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-Tabeladireita">
    <w:name w:val="05 - Tabela à direita"/>
    <w:basedOn w:val="Normal"/>
    <w:rsid w:val="00045D97"/>
    <w:pPr>
      <w:spacing w:before="20" w:after="20" w:line="360" w:lineRule="auto"/>
      <w:jc w:val="right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05-Tabelaesquerda">
    <w:name w:val="05 - Tabela à esquerda"/>
    <w:basedOn w:val="Normal"/>
    <w:rsid w:val="00045D97"/>
    <w:pPr>
      <w:spacing w:before="20" w:after="20" w:line="36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05-Tabelacentralizado">
    <w:name w:val="05 - Tabela centralizado"/>
    <w:basedOn w:val="05-Tabeladireita"/>
    <w:rsid w:val="00045D97"/>
    <w:pPr>
      <w:jc w:val="center"/>
    </w:pPr>
  </w:style>
  <w:style w:type="paragraph" w:customStyle="1" w:styleId="05-Tabelafonte">
    <w:name w:val="05 - Tabela fonte"/>
    <w:basedOn w:val="Normal"/>
    <w:rsid w:val="00045D97"/>
    <w:pPr>
      <w:spacing w:before="120" w:after="0" w:line="360" w:lineRule="auto"/>
      <w:jc w:val="right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05-Tabelajustificado">
    <w:name w:val="05 - Tabela justificado"/>
    <w:basedOn w:val="05-Tabelacentralizado"/>
    <w:rsid w:val="00045D97"/>
    <w:pPr>
      <w:jc w:val="both"/>
    </w:pPr>
  </w:style>
  <w:style w:type="paragraph" w:customStyle="1" w:styleId="07-FolhadeRosto">
    <w:name w:val="07 - Folha de Rosto"/>
    <w:basedOn w:val="Normal"/>
    <w:rsid w:val="00045D97"/>
    <w:pPr>
      <w:spacing w:after="120" w:line="36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pt-BR"/>
    </w:rPr>
  </w:style>
  <w:style w:type="paragraph" w:customStyle="1" w:styleId="09-DedicatriaseAgradecimentos">
    <w:name w:val="09 - Dedicatórias e Agradecimentos"/>
    <w:basedOn w:val="Normal"/>
    <w:rsid w:val="00045D97"/>
    <w:pPr>
      <w:spacing w:after="0" w:line="360" w:lineRule="auto"/>
      <w:ind w:left="3402"/>
      <w:jc w:val="both"/>
    </w:pPr>
    <w:rPr>
      <w:rFonts w:ascii="Arial" w:eastAsia="Times New Roman" w:hAnsi="Arial" w:cs="Times New Roman"/>
      <w:i/>
      <w:sz w:val="24"/>
      <w:szCs w:val="20"/>
      <w:lang w:eastAsia="pt-BR"/>
    </w:rPr>
  </w:style>
  <w:style w:type="paragraph" w:customStyle="1" w:styleId="ANEXOS">
    <w:name w:val="ANEXOS"/>
    <w:basedOn w:val="Normal"/>
    <w:rsid w:val="00045D97"/>
    <w:pPr>
      <w:spacing w:before="1040" w:after="720" w:line="360" w:lineRule="auto"/>
      <w:jc w:val="center"/>
    </w:pPr>
    <w:rPr>
      <w:rFonts w:ascii="Arial" w:eastAsia="Times New Roman" w:hAnsi="Arial" w:cs="Times New Roman"/>
      <w:b/>
      <w:sz w:val="32"/>
      <w:szCs w:val="24"/>
      <w:lang w:eastAsia="pt-BR"/>
    </w:rPr>
  </w:style>
  <w:style w:type="paragraph" w:styleId="Cabealho">
    <w:name w:val="header"/>
    <w:basedOn w:val="Normal"/>
    <w:link w:val="CabealhoChar"/>
    <w:rsid w:val="00045D97"/>
    <w:pPr>
      <w:tabs>
        <w:tab w:val="center" w:pos="4419"/>
        <w:tab w:val="right" w:pos="883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CabealhoChar">
    <w:name w:val="Cabeçalho Char"/>
    <w:basedOn w:val="Fontepargpadro"/>
    <w:link w:val="Cabealho"/>
    <w:rsid w:val="00045D97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itaoCurta">
    <w:name w:val="Citação Curta"/>
    <w:basedOn w:val="Normal"/>
    <w:rsid w:val="00045D97"/>
    <w:p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itaoLonga">
    <w:name w:val="Citação Longa"/>
    <w:basedOn w:val="Normal"/>
    <w:rsid w:val="00045D97"/>
    <w:pPr>
      <w:spacing w:after="0" w:line="240" w:lineRule="auto"/>
      <w:ind w:left="2268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ConteudoRefernciasBibliogrficas">
    <w:name w:val="Conteudo Referências Bibliográficas"/>
    <w:basedOn w:val="Normal"/>
    <w:rsid w:val="00045D97"/>
    <w:pPr>
      <w:numPr>
        <w:numId w:val="1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045D97"/>
    <w:pPr>
      <w:spacing w:after="120" w:line="360" w:lineRule="auto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045D97"/>
    <w:rPr>
      <w:rFonts w:ascii="Arial" w:eastAsia="Times New Roman" w:hAnsi="Arial" w:cs="Times New Roman"/>
      <w:sz w:val="24"/>
      <w:szCs w:val="20"/>
      <w:lang w:eastAsia="ar-SA"/>
    </w:rPr>
  </w:style>
  <w:style w:type="paragraph" w:customStyle="1" w:styleId="Estilo1">
    <w:name w:val="Estilo1"/>
    <w:basedOn w:val="Ttulo1"/>
    <w:rsid w:val="00045D97"/>
    <w:pPr>
      <w:keepLines w:val="0"/>
      <w:spacing w:before="1060" w:after="720" w:line="360" w:lineRule="auto"/>
    </w:pPr>
    <w:rPr>
      <w:rFonts w:ascii="Arial" w:eastAsia="Times New Roman" w:hAnsi="Arial" w:cs="Times New Roman"/>
      <w:bCs w:val="0"/>
      <w:caps/>
      <w:color w:val="auto"/>
      <w:kern w:val="28"/>
      <w:sz w:val="32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45D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15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3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3C5F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267BA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BA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DBC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110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lebarifouse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9263-BAE8-48B6-A619-5B632C202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6</Pages>
  <Words>1066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</dc:creator>
  <cp:lastModifiedBy>Leandro</cp:lastModifiedBy>
  <cp:revision>23</cp:revision>
  <dcterms:created xsi:type="dcterms:W3CDTF">2022-09-27T20:35:00Z</dcterms:created>
  <dcterms:modified xsi:type="dcterms:W3CDTF">2022-10-13T22:15:00Z</dcterms:modified>
</cp:coreProperties>
</file>